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5" w:rsidRPr="009E68D5" w:rsidRDefault="005F085A" w:rsidP="00CC0BDD">
      <w:pPr>
        <w:jc w:val="right"/>
      </w:pPr>
      <w:r w:rsidRPr="000F04D7">
        <w:rPr>
          <w:sz w:val="28"/>
          <w:szCs w:val="28"/>
        </w:rPr>
        <w:t xml:space="preserve">Siedlce, dnia </w:t>
      </w:r>
      <w:r>
        <w:rPr>
          <w:sz w:val="28"/>
        </w:rPr>
        <w:t>29.05.2023</w:t>
      </w: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AM.2416.299.2023</w:t>
      </w:r>
    </w:p>
    <w:p w:rsidR="009E68D5" w:rsidRDefault="009E68D5" w:rsidP="009E68D5">
      <w:pPr>
        <w:ind w:left="4248" w:firstLine="708"/>
        <w:jc w:val="right"/>
        <w:rPr>
          <w:b/>
          <w:sz w:val="28"/>
        </w:rPr>
      </w:pPr>
    </w:p>
    <w:p w:rsidR="009E68D5" w:rsidRDefault="00B64E50" w:rsidP="009E68D5">
      <w:pPr>
        <w:jc w:val="center"/>
        <w:rPr>
          <w:b/>
          <w:sz w:val="40"/>
        </w:rPr>
      </w:pPr>
      <w:r>
        <w:rPr>
          <w:b/>
          <w:sz w:val="40"/>
        </w:rPr>
        <w:t>Zaproszenie do złożenia oferty</w:t>
      </w:r>
    </w:p>
    <w:p w:rsidR="009E68D5" w:rsidRDefault="009E68D5" w:rsidP="00B64E50">
      <w:pPr>
        <w:rPr>
          <w:b/>
          <w:sz w:val="28"/>
          <w:szCs w:val="28"/>
        </w:rPr>
      </w:pPr>
    </w:p>
    <w:p w:rsidR="009E68D5" w:rsidRDefault="00B64E50" w:rsidP="003B1B91">
      <w:pPr>
        <w:ind w:firstLine="708"/>
        <w:jc w:val="both"/>
        <w:rPr>
          <w:sz w:val="28"/>
        </w:rPr>
      </w:pPr>
      <w:r>
        <w:rPr>
          <w:sz w:val="28"/>
        </w:rPr>
        <w:t>Zamawiający: Mazowiecki Szpital Wojewódzki im. Św. Jana Pawła II w Siedlcach ul. Poniatowskiego 26, 08-110 Siedlce zaprasza do złożenia oferty na:</w:t>
      </w:r>
    </w:p>
    <w:p w:rsidR="00307C2B" w:rsidRDefault="00307C2B" w:rsidP="003B1B91">
      <w:pPr>
        <w:ind w:firstLine="708"/>
        <w:jc w:val="both"/>
        <w:rPr>
          <w:sz w:val="28"/>
        </w:rPr>
      </w:pPr>
    </w:p>
    <w:p w:rsidR="00B64E50" w:rsidRDefault="00F87D13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gląd</w:t>
      </w:r>
      <w:r w:rsidR="006A1C90">
        <w:rPr>
          <w:sz w:val="28"/>
          <w:szCs w:val="28"/>
        </w:rPr>
        <w:t xml:space="preserve"> niżej wymienionego urządzenia</w:t>
      </w:r>
      <w:r w:rsidR="00B64E50" w:rsidRPr="00ED5637">
        <w:rPr>
          <w:sz w:val="28"/>
          <w:szCs w:val="28"/>
        </w:rPr>
        <w:t>:</w:t>
      </w:r>
    </w:p>
    <w:p w:rsidR="006A1C90" w:rsidRDefault="006A1C90" w:rsidP="006A1C90">
      <w:pPr>
        <w:pStyle w:val="Akapitzlist"/>
        <w:ind w:left="106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6"/>
      </w:tblGrid>
      <w:tr w:rsidR="006A1C90" w:rsidRPr="001466DA" w:rsidTr="006A1C90">
        <w:tc>
          <w:tcPr>
            <w:tcW w:w="2802" w:type="dxa"/>
          </w:tcPr>
          <w:p w:rsidR="006A1C90" w:rsidRPr="001466DA" w:rsidRDefault="006A1C90" w:rsidP="00476ECC">
            <w:pPr>
              <w:jc w:val="right"/>
            </w:pPr>
            <w:r w:rsidRPr="00D82373">
              <w:t>Nazwa aparatu:</w:t>
            </w:r>
          </w:p>
        </w:tc>
        <w:tc>
          <w:tcPr>
            <w:tcW w:w="6486" w:type="dxa"/>
          </w:tcPr>
          <w:p w:rsidR="006A1C90" w:rsidRPr="001466DA" w:rsidRDefault="006D13B8" w:rsidP="006D13B8">
            <w:r>
              <w:t>Lodówka , numer seryjny  i lokalizacja wg załącznika</w:t>
            </w:r>
          </w:p>
        </w:tc>
      </w:tr>
      <w:tr w:rsidR="006A1C90" w:rsidRPr="001466DA" w:rsidTr="006A1C90">
        <w:tc>
          <w:tcPr>
            <w:tcW w:w="2802" w:type="dxa"/>
          </w:tcPr>
          <w:p w:rsidR="006A1C90" w:rsidRPr="001466DA" w:rsidRDefault="006A1C90" w:rsidP="00476ECC">
            <w:pPr>
              <w:jc w:val="right"/>
            </w:pPr>
            <w:r>
              <w:t>Użytkownik</w:t>
            </w:r>
            <w:r w:rsidRPr="001466DA">
              <w:t>:</w:t>
            </w:r>
          </w:p>
        </w:tc>
        <w:tc>
          <w:tcPr>
            <w:tcW w:w="6486" w:type="dxa"/>
          </w:tcPr>
          <w:p w:rsidR="006A1C90" w:rsidRPr="001466DA" w:rsidRDefault="006A1C90" w:rsidP="00476ECC">
            <w:r>
              <w:t>Apteka Szpitalna</w:t>
            </w:r>
          </w:p>
        </w:tc>
      </w:tr>
    </w:tbl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307C2B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Warunki udziału w postępowaniu:</w:t>
      </w:r>
    </w:p>
    <w:p w:rsidR="000E7C82" w:rsidRDefault="00B64E50" w:rsidP="00307C2B">
      <w:pPr>
        <w:pStyle w:val="Akapitzlist"/>
        <w:ind w:left="1068"/>
        <w:rPr>
          <w:b/>
          <w:szCs w:val="28"/>
        </w:rPr>
      </w:pPr>
      <w:r w:rsidRPr="00ED5637">
        <w:rPr>
          <w:sz w:val="28"/>
          <w:szCs w:val="28"/>
        </w:rPr>
        <w:br/>
      </w:r>
      <w:r w:rsidR="00ED5637" w:rsidRPr="00307C2B">
        <w:rPr>
          <w:b/>
          <w:szCs w:val="28"/>
        </w:rPr>
        <w:t>Wymagania w stosunku do Wykonawcy – naprawy i przeglądy wyrobów medycznych:</w:t>
      </w:r>
    </w:p>
    <w:p w:rsidR="00307C2B" w:rsidRPr="00307C2B" w:rsidRDefault="00307C2B" w:rsidP="00307C2B">
      <w:pPr>
        <w:pStyle w:val="Akapitzlist"/>
        <w:ind w:left="1068"/>
        <w:rPr>
          <w:sz w:val="28"/>
          <w:szCs w:val="28"/>
        </w:rPr>
      </w:pPr>
    </w:p>
    <w:p w:rsidR="00ED5637" w:rsidRPr="00307C2B" w:rsidRDefault="00ED5637" w:rsidP="00ED5637">
      <w:pPr>
        <w:pStyle w:val="Akapitzlist"/>
        <w:numPr>
          <w:ilvl w:val="0"/>
          <w:numId w:val="4"/>
        </w:numPr>
      </w:pPr>
      <w:r w:rsidRPr="00307C2B">
        <w:t>Inżynier serwisowy wykonujący usługę musi posiadać aktualne szkolenie u wytwórcy sprzętu medycznego potwierdzone certyfikatem, (Komunikacja z inżynierem serwisowym w języku polskim)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Jeśli zachodzi taka potrzeba to podzespoły  zostaną wymieniona zgodnie z aktualną dokumentacją serwisową producenta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posiada aktualne, legalne oprogramowanie serwisowe w tym kody serwisowe do zainstalowanego na urządzeniu oprogramowania pochodzące od wytwórcy potwierdzone umową licencyjną lub oświadczeniem producenta oraz zestaw narzędzi zalecanych przez producenta sprzętu pozwalające na wykonanie naprawy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wykonuje przeglądy zgodnie z instrukcją serwisową wytwórcy sprzętu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Po naprawie Wykonawca wykona testy zgodnie z obowiązującymi przepisami oraz wystawi raport serwisowy zgodnie z ustawą o wyrobach medycznych.</w:t>
      </w:r>
    </w:p>
    <w:p w:rsidR="00344BA4" w:rsidRDefault="00344BA4" w:rsidP="00344BA4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 xml:space="preserve">Alternatywnie do dokumentów potwierdzających w punkcie </w:t>
      </w:r>
      <w:r>
        <w:t>2</w:t>
      </w:r>
      <w:r w:rsidRPr="00307C2B">
        <w:t xml:space="preserve"> dokument autoryzacji </w:t>
      </w:r>
      <w:r>
        <w:t>producenta na w zakresie serwisu wyrobu medycznego.</w:t>
      </w:r>
    </w:p>
    <w:p w:rsidR="00ED5637" w:rsidRDefault="00ED5637" w:rsidP="00ED5637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>Dokumenty do sprawdzenia na żądanie przez przedstawiciela Zamawiającego przed przystąpieniem do czynności serwisowych</w:t>
      </w:r>
      <w:r w:rsidR="00F87D13">
        <w:t>.</w:t>
      </w:r>
    </w:p>
    <w:p w:rsidR="00F87D13" w:rsidRPr="00307C2B" w:rsidRDefault="00F87D13" w:rsidP="00F87D13">
      <w:pPr>
        <w:pStyle w:val="Akapitzlist"/>
        <w:spacing w:after="160" w:line="259" w:lineRule="auto"/>
        <w:ind w:left="1788"/>
      </w:pPr>
    </w:p>
    <w:p w:rsidR="000E7C82" w:rsidRDefault="000E7C82" w:rsidP="000E7C82">
      <w:pPr>
        <w:ind w:left="360" w:firstLine="708"/>
        <w:rPr>
          <w:b/>
        </w:rPr>
      </w:pPr>
      <w:r w:rsidRPr="000E7C82">
        <w:rPr>
          <w:b/>
        </w:rPr>
        <w:t>Wymagania w stosunku do Wykonawcy – usługi</w:t>
      </w:r>
      <w:r>
        <w:rPr>
          <w:b/>
        </w:rPr>
        <w:t>:</w:t>
      </w:r>
    </w:p>
    <w:p w:rsidR="00307C2B" w:rsidRDefault="00307C2B" w:rsidP="000E7C82">
      <w:pPr>
        <w:ind w:left="360" w:firstLine="708"/>
        <w:rPr>
          <w:b/>
        </w:rPr>
      </w:pPr>
    </w:p>
    <w:p w:rsidR="000E7C82" w:rsidRDefault="000E7C82" w:rsidP="000E7C82">
      <w:pPr>
        <w:pStyle w:val="Akapitzlist"/>
        <w:numPr>
          <w:ilvl w:val="0"/>
          <w:numId w:val="8"/>
        </w:numPr>
      </w:pPr>
      <w:r>
        <w:t>Oświadczenie o posiadaniu potencjału i wiedzy fachowej oraz zdolności formalno-prawnej do wykonania usługi</w:t>
      </w:r>
      <w:r w:rsidR="00F87D13">
        <w:t>.</w:t>
      </w:r>
    </w:p>
    <w:p w:rsidR="00522995" w:rsidRDefault="00522995" w:rsidP="00C721A4">
      <w:pPr>
        <w:pStyle w:val="Akapitzlist"/>
        <w:ind w:left="1788"/>
      </w:pPr>
    </w:p>
    <w:p w:rsidR="00522995" w:rsidRDefault="00522995" w:rsidP="00522995">
      <w:pPr>
        <w:ind w:left="360" w:firstLine="708"/>
      </w:pPr>
      <w:r w:rsidRPr="00E41FC8">
        <w:rPr>
          <w:b/>
        </w:rPr>
        <w:t>Termin płatności za wykonaną usługę wynosi 30 dni.</w:t>
      </w:r>
    </w:p>
    <w:p w:rsidR="00307C2B" w:rsidRPr="000E7C82" w:rsidRDefault="00307C2B" w:rsidP="00F87D13">
      <w:pPr>
        <w:rPr>
          <w:sz w:val="28"/>
          <w:szCs w:val="28"/>
        </w:rPr>
      </w:pPr>
    </w:p>
    <w:p w:rsidR="00ED5637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Kryteria wy</w:t>
      </w:r>
      <w:r w:rsidR="00ED5637">
        <w:rPr>
          <w:sz w:val="28"/>
          <w:szCs w:val="28"/>
        </w:rPr>
        <w:t>boru najkorzystniejszej oferty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rPr>
          <w:szCs w:val="28"/>
        </w:rPr>
      </w:pPr>
      <w:r w:rsidRPr="00307C2B">
        <w:rPr>
          <w:szCs w:val="28"/>
        </w:rPr>
        <w:t>Najniższa cena brutto oferty.</w:t>
      </w:r>
    </w:p>
    <w:p w:rsidR="00ED5637" w:rsidRPr="00ED5637" w:rsidRDefault="00ED5637" w:rsidP="00ED5637">
      <w:pPr>
        <w:pStyle w:val="Akapitzlist"/>
        <w:ind w:left="1068"/>
        <w:rPr>
          <w:sz w:val="28"/>
          <w:szCs w:val="28"/>
        </w:rPr>
      </w:pPr>
    </w:p>
    <w:p w:rsidR="00F07AA3" w:rsidRDefault="00F07AA3" w:rsidP="00F07AA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soby upoważnione do kontaktu z wykonawcami:</w:t>
      </w:r>
    </w:p>
    <w:p w:rsidR="00F07AA3" w:rsidRDefault="00F07AA3" w:rsidP="00F07AA3">
      <w:pPr>
        <w:pStyle w:val="Akapitzlist"/>
        <w:ind w:left="1068"/>
        <w:jc w:val="both"/>
        <w:rPr>
          <w:sz w:val="28"/>
          <w:szCs w:val="28"/>
        </w:rPr>
      </w:pPr>
    </w:p>
    <w:p w:rsidR="00F07AA3" w:rsidRDefault="00F07AA3" w:rsidP="00F07AA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rek</w:t>
      </w:r>
      <w:r w:rsidRPr="00B37F2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Kowalski</w:t>
      </w:r>
    </w:p>
    <w:p w:rsidR="00F07AA3" w:rsidRPr="00974A2E" w:rsidRDefault="00F07AA3" w:rsidP="00F07AA3">
      <w:pPr>
        <w:pStyle w:val="Bezodstpw"/>
        <w:ind w:left="1788"/>
        <w:rPr>
          <w:rFonts w:ascii="Times New Roman" w:hAnsi="Times New Roman" w:cs="Times New Roman"/>
          <w:sz w:val="24"/>
          <w:szCs w:val="20"/>
        </w:rPr>
      </w:pPr>
    </w:p>
    <w:p w:rsidR="00F07AA3" w:rsidRDefault="00F07AA3" w:rsidP="00F07AA3">
      <w:pPr>
        <w:pStyle w:val="Stopka"/>
        <w:ind w:left="1428"/>
        <w:rPr>
          <w:i/>
          <w:sz w:val="20"/>
        </w:rPr>
      </w:pPr>
      <w:r>
        <w:rPr>
          <w:i/>
          <w:sz w:val="20"/>
        </w:rPr>
        <w:t xml:space="preserve">        </w:t>
      </w:r>
      <w:r w:rsidRPr="009E68D5">
        <w:rPr>
          <w:i/>
          <w:sz w:val="20"/>
        </w:rPr>
        <w:t>Dział Aparatury Medycznej</w:t>
      </w:r>
    </w:p>
    <w:p w:rsidR="00F07AA3" w:rsidRPr="00C134FE" w:rsidRDefault="00F07AA3" w:rsidP="00F07AA3">
      <w:pPr>
        <w:pStyle w:val="Stopka"/>
        <w:ind w:left="1428"/>
        <w:rPr>
          <w:i/>
          <w:sz w:val="20"/>
        </w:rPr>
      </w:pP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61"/>
      </w:tblGrid>
      <w:tr w:rsidR="00F07AA3" w:rsidTr="00476ECC">
        <w:tc>
          <w:tcPr>
            <w:tcW w:w="851" w:type="dxa"/>
          </w:tcPr>
          <w:p w:rsidR="00F07AA3" w:rsidRPr="009E68D5" w:rsidRDefault="00F07AA3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F07AA3" w:rsidRPr="009E68D5" w:rsidRDefault="00F07AA3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2 12</w:t>
            </w:r>
          </w:p>
        </w:tc>
      </w:tr>
      <w:tr w:rsidR="00F07AA3" w:rsidTr="00476ECC">
        <w:tc>
          <w:tcPr>
            <w:tcW w:w="851" w:type="dxa"/>
          </w:tcPr>
          <w:p w:rsidR="00F07AA3" w:rsidRPr="009E68D5" w:rsidRDefault="00F07AA3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Fax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F07AA3" w:rsidRPr="009E68D5" w:rsidRDefault="00F07AA3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3 68</w:t>
            </w:r>
          </w:p>
        </w:tc>
      </w:tr>
      <w:tr w:rsidR="00F07AA3" w:rsidTr="00476ECC">
        <w:tc>
          <w:tcPr>
            <w:tcW w:w="851" w:type="dxa"/>
          </w:tcPr>
          <w:p w:rsidR="00F07AA3" w:rsidRPr="009E68D5" w:rsidRDefault="00F07AA3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F07AA3" w:rsidRPr="009E68D5" w:rsidRDefault="00F07AA3" w:rsidP="00476ECC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med@szpital.siedlce.pl</w:t>
            </w:r>
          </w:p>
        </w:tc>
      </w:tr>
    </w:tbl>
    <w:p w:rsidR="00F07AA3" w:rsidRPr="00307C2B" w:rsidRDefault="00F07AA3" w:rsidP="00F07AA3">
      <w:pPr>
        <w:pStyle w:val="Akapitzlist"/>
        <w:ind w:left="1788"/>
        <w:jc w:val="both"/>
        <w:rPr>
          <w:szCs w:val="28"/>
        </w:rPr>
      </w:pPr>
    </w:p>
    <w:p w:rsidR="00F07AA3" w:rsidRDefault="00F07AA3" w:rsidP="00F07AA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ferta powinna zawierać:</w:t>
      </w:r>
    </w:p>
    <w:p w:rsidR="00307C2B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ED5637" w:rsidRPr="00307C2B" w:rsidRDefault="00F87D13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Nazwę wykonawcy.</w:t>
      </w:r>
    </w:p>
    <w:p w:rsidR="00ED5637" w:rsidRPr="00307C2B" w:rsidRDefault="00F87D13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Adres wykonawcy.</w:t>
      </w:r>
    </w:p>
    <w:p w:rsidR="00ED5637" w:rsidRPr="00307C2B" w:rsidRDefault="00F87D13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Cenę brutto.</w:t>
      </w:r>
    </w:p>
    <w:p w:rsidR="00ED5637" w:rsidRDefault="00ED5637" w:rsidP="00F87D13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 xml:space="preserve">Termin </w:t>
      </w:r>
      <w:r w:rsidR="00F87D13">
        <w:rPr>
          <w:szCs w:val="28"/>
        </w:rPr>
        <w:t>wykonania zamówienia.</w:t>
      </w:r>
    </w:p>
    <w:p w:rsidR="00F07AA3" w:rsidRPr="00F07AA3" w:rsidRDefault="00F07AA3" w:rsidP="00F07AA3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>Okre</w:t>
      </w:r>
      <w:r>
        <w:rPr>
          <w:szCs w:val="28"/>
        </w:rPr>
        <w:t>s gwarancji na ewentualną wymianę/napraw</w:t>
      </w:r>
      <w:r w:rsidR="00D80BA7">
        <w:rPr>
          <w:szCs w:val="28"/>
        </w:rPr>
        <w:t>ę podzespołów lub elementów urzą</w:t>
      </w:r>
      <w:r>
        <w:rPr>
          <w:szCs w:val="28"/>
        </w:rPr>
        <w:t>dzenia.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 xml:space="preserve">Potwierdzenie uprawnień wydanych przez </w:t>
      </w:r>
      <w:r w:rsidR="00F87D13">
        <w:rPr>
          <w:szCs w:val="28"/>
        </w:rPr>
        <w:t>producenta do dokonania naprawę.</w:t>
      </w:r>
    </w:p>
    <w:p w:rsidR="00ED5637" w:rsidRPr="00307C2B" w:rsidRDefault="00F87D13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Podpis wykonawcy.</w:t>
      </w:r>
    </w:p>
    <w:p w:rsidR="00ED5637" w:rsidRPr="00ED5637" w:rsidRDefault="00ED5637" w:rsidP="00ED5637">
      <w:pPr>
        <w:pStyle w:val="Akapitzlist"/>
        <w:ind w:left="1788"/>
        <w:jc w:val="both"/>
        <w:rPr>
          <w:sz w:val="28"/>
          <w:szCs w:val="28"/>
        </w:rPr>
      </w:pPr>
    </w:p>
    <w:p w:rsidR="00B64E50" w:rsidRDefault="00ED5637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Miejsce i termin złożenia oferty</w:t>
      </w:r>
    </w:p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20148F" w:rsidRPr="00DA7EEA" w:rsidRDefault="00ED5637" w:rsidP="00DA7EEA">
      <w:pPr>
        <w:pStyle w:val="Tekstpodstawowy"/>
        <w:spacing w:line="276" w:lineRule="auto"/>
        <w:ind w:left="1068"/>
        <w:jc w:val="left"/>
        <w:rPr>
          <w:sz w:val="24"/>
        </w:rPr>
      </w:pPr>
      <w:r w:rsidRPr="00DA7EEA">
        <w:rPr>
          <w:sz w:val="24"/>
        </w:rPr>
        <w:t>Ofertę należy złożyć w Dziale Aparatury Medycznej Tutejszego Szpitala lub przesłać na adres e-mail: apmed@szpital.siedlce.pl</w:t>
      </w:r>
      <w:r w:rsidR="00DA7EEA" w:rsidRPr="00DA7EEA">
        <w:rPr>
          <w:sz w:val="24"/>
        </w:rPr>
        <w:t xml:space="preserve"> do dnia </w:t>
      </w:r>
      <w:r w:rsidR="006D13B8">
        <w:rPr>
          <w:sz w:val="24"/>
        </w:rPr>
        <w:t>02.06.2023</w:t>
      </w:r>
      <w:bookmarkStart w:id="0" w:name="_GoBack"/>
      <w:bookmarkEnd w:id="0"/>
      <w:r w:rsidR="009E68D5" w:rsidRPr="00DA7EEA">
        <w:rPr>
          <w:sz w:val="24"/>
        </w:rPr>
        <w:t xml:space="preserve">                                                                       </w:t>
      </w:r>
    </w:p>
    <w:p w:rsidR="0020148F" w:rsidRPr="0020148F" w:rsidRDefault="009E68D5" w:rsidP="0020148F">
      <w:pPr>
        <w:pStyle w:val="Nagwek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9E68D5">
        <w:rPr>
          <w:rFonts w:ascii="Times New Roman" w:hAnsi="Times New Roman" w:cs="Times New Roman"/>
        </w:rPr>
        <w:t xml:space="preserve">      </w:t>
      </w:r>
    </w:p>
    <w:p w:rsidR="0020148F" w:rsidRDefault="0020148F" w:rsidP="0020148F"/>
    <w:p w:rsidR="0020148F" w:rsidRPr="009E68D5" w:rsidRDefault="00FA6807" w:rsidP="00FA6807">
      <w:pPr>
        <w:ind w:left="360" w:firstLine="708"/>
      </w:pPr>
      <w:r>
        <w:t>Zaproszenie do złożenia oferty nie jest zobowiązaniem do zawarcia umowy.</w:t>
      </w:r>
    </w:p>
    <w:sectPr w:rsidR="0020148F" w:rsidRPr="009E68D5" w:rsidSect="00201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67"/>
      <w:pgMar w:top="0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AA" w:rsidRDefault="009933AA" w:rsidP="009E68D5">
      <w:r>
        <w:separator/>
      </w:r>
    </w:p>
  </w:endnote>
  <w:endnote w:type="continuationSeparator" w:id="0">
    <w:p w:rsidR="009933AA" w:rsidRDefault="009933AA" w:rsidP="009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92" w:rsidRDefault="00AF1B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2E72D9" w:rsidP="00977B91">
    <w:pPr>
      <w:pStyle w:val="Stopka"/>
      <w:ind w:left="-850"/>
    </w:pPr>
    <w:r>
      <w:rPr>
        <w:noProof/>
        <w:lang w:eastAsia="pl-PL"/>
      </w:rPr>
      <w:drawing>
        <wp:inline distT="0" distB="0" distL="0" distR="0" wp14:anchorId="544BBE78" wp14:editId="78D6F189">
          <wp:extent cx="7556435" cy="1210127"/>
          <wp:effectExtent l="0" t="0" r="698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firmowy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35" cy="121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2048441116"/>
      <w:lock w:val="sdtContentLocked"/>
      <w:showingPlcHdr/>
      <w:text/>
    </w:sdtPr>
    <w:sdtEndPr/>
    <w:sdtContent>
      <w:p w:rsidR="007870A5" w:rsidRDefault="006D13B8">
        <w:pPr>
          <w:pStyle w:val="Stopka"/>
          <w:jc w:val="center"/>
        </w:pPr>
        <w:r>
          <w:rPr>
            <w:rFonts w:ascii="Calibri" w:hAnsi="Calibri"/>
            <w:color w:val="808080" w:themeColor="background1" w:themeShade="80"/>
            <w:sz w:val="20"/>
          </w:rPr>
          <w:t>Wydrukowano z MM Ewidencj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92" w:rsidRDefault="00AF1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AA" w:rsidRDefault="009933AA" w:rsidP="009E68D5">
      <w:r>
        <w:separator/>
      </w:r>
    </w:p>
  </w:footnote>
  <w:footnote w:type="continuationSeparator" w:id="0">
    <w:p w:rsidR="009933AA" w:rsidRDefault="009933AA" w:rsidP="009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92" w:rsidRDefault="00AF1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9E68D5" w:rsidP="009E68D5">
    <w:pPr>
      <w:pStyle w:val="Nagwek"/>
      <w:ind w:left="-850"/>
    </w:pPr>
    <w:r>
      <w:rPr>
        <w:noProof/>
        <w:lang w:eastAsia="pl-PL"/>
      </w:rPr>
      <w:drawing>
        <wp:inline distT="0" distB="0" distL="0" distR="0" wp14:anchorId="162FB58E" wp14:editId="3F54BEC2">
          <wp:extent cx="6479540" cy="1332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3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92" w:rsidRDefault="00AF1B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E96"/>
    <w:multiLevelType w:val="hybridMultilevel"/>
    <w:tmpl w:val="40C64CD4"/>
    <w:lvl w:ilvl="0" w:tplc="3356DB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284A"/>
    <w:multiLevelType w:val="hybridMultilevel"/>
    <w:tmpl w:val="33026282"/>
    <w:lvl w:ilvl="0" w:tplc="F3C0A6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CC6"/>
    <w:multiLevelType w:val="hybridMultilevel"/>
    <w:tmpl w:val="14D0EB6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30A39B3"/>
    <w:multiLevelType w:val="hybridMultilevel"/>
    <w:tmpl w:val="6BF0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3064"/>
    <w:multiLevelType w:val="hybridMultilevel"/>
    <w:tmpl w:val="38F6ACDE"/>
    <w:lvl w:ilvl="0" w:tplc="04150019">
      <w:start w:val="1"/>
      <w:numFmt w:val="lowerLetter"/>
      <w:lvlText w:val="%1.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71D704FB"/>
    <w:multiLevelType w:val="hybridMultilevel"/>
    <w:tmpl w:val="79809F9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4924D74"/>
    <w:multiLevelType w:val="hybridMultilevel"/>
    <w:tmpl w:val="54CC91B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52155FB"/>
    <w:multiLevelType w:val="hybridMultilevel"/>
    <w:tmpl w:val="4C221050"/>
    <w:lvl w:ilvl="0" w:tplc="921A5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5"/>
    <w:rsid w:val="0000154B"/>
    <w:rsid w:val="000E7C82"/>
    <w:rsid w:val="00184303"/>
    <w:rsid w:val="0020148F"/>
    <w:rsid w:val="002076E5"/>
    <w:rsid w:val="00296245"/>
    <w:rsid w:val="002A4CCE"/>
    <w:rsid w:val="002E72D9"/>
    <w:rsid w:val="00307C2B"/>
    <w:rsid w:val="00310A8D"/>
    <w:rsid w:val="003227A3"/>
    <w:rsid w:val="00344BA4"/>
    <w:rsid w:val="003B1B91"/>
    <w:rsid w:val="0042399D"/>
    <w:rsid w:val="00465B68"/>
    <w:rsid w:val="004C7B3D"/>
    <w:rsid w:val="004F59E6"/>
    <w:rsid w:val="00514CDE"/>
    <w:rsid w:val="00520FE7"/>
    <w:rsid w:val="00522995"/>
    <w:rsid w:val="005F085A"/>
    <w:rsid w:val="006802C9"/>
    <w:rsid w:val="006A1C90"/>
    <w:rsid w:val="006D13B8"/>
    <w:rsid w:val="007870A5"/>
    <w:rsid w:val="008143EA"/>
    <w:rsid w:val="00837B5F"/>
    <w:rsid w:val="00842245"/>
    <w:rsid w:val="00905326"/>
    <w:rsid w:val="00923CAA"/>
    <w:rsid w:val="00977B91"/>
    <w:rsid w:val="009933AA"/>
    <w:rsid w:val="009D1392"/>
    <w:rsid w:val="009E68D5"/>
    <w:rsid w:val="00A5399F"/>
    <w:rsid w:val="00AB0689"/>
    <w:rsid w:val="00AE3C0E"/>
    <w:rsid w:val="00AF1B92"/>
    <w:rsid w:val="00AF43DB"/>
    <w:rsid w:val="00B16104"/>
    <w:rsid w:val="00B304C2"/>
    <w:rsid w:val="00B64E50"/>
    <w:rsid w:val="00B73E64"/>
    <w:rsid w:val="00BB32A2"/>
    <w:rsid w:val="00C134FE"/>
    <w:rsid w:val="00C721A4"/>
    <w:rsid w:val="00CC059F"/>
    <w:rsid w:val="00CC0BDD"/>
    <w:rsid w:val="00D80BA7"/>
    <w:rsid w:val="00DA7EEA"/>
    <w:rsid w:val="00DE5B9F"/>
    <w:rsid w:val="00E22F8E"/>
    <w:rsid w:val="00E53E7D"/>
    <w:rsid w:val="00E72792"/>
    <w:rsid w:val="00ED5637"/>
    <w:rsid w:val="00F0508F"/>
    <w:rsid w:val="00F07AA3"/>
    <w:rsid w:val="00F87D13"/>
    <w:rsid w:val="00F91EB9"/>
    <w:rsid w:val="00FA6807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C1E-E246-403D-BD17-BB9BA95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S Siedlc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owalski</cp:lastModifiedBy>
  <cp:revision>2</cp:revision>
  <cp:lastPrinted>2022-01-24T13:49:00Z</cp:lastPrinted>
  <dcterms:created xsi:type="dcterms:W3CDTF">2023-05-29T08:36:00Z</dcterms:created>
  <dcterms:modified xsi:type="dcterms:W3CDTF">2023-05-29T08:36:00Z</dcterms:modified>
</cp:coreProperties>
</file>